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0</w:t>
      </w:r>
      <w:r w:rsidR="00634007">
        <w:rPr>
          <w:b/>
          <w:i/>
          <w:sz w:val="32"/>
          <w:u w:val="single"/>
        </w:rPr>
        <w:t>3</w:t>
      </w:r>
      <w:r w:rsidR="009D4C1E">
        <w:rPr>
          <w:b/>
          <w:i/>
          <w:sz w:val="32"/>
          <w:u w:val="single"/>
        </w:rPr>
        <w:t>-</w:t>
      </w:r>
      <w:r w:rsidR="00634007">
        <w:rPr>
          <w:b/>
          <w:i/>
          <w:sz w:val="32"/>
          <w:u w:val="single"/>
        </w:rPr>
        <w:t>0</w:t>
      </w:r>
      <w:r w:rsidR="00500D85">
        <w:rPr>
          <w:b/>
          <w:i/>
          <w:sz w:val="32"/>
          <w:u w:val="single"/>
        </w:rPr>
        <w:t>9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D4C1E">
        <w:rPr>
          <w:rFonts w:ascii="Bernard MT Condensed" w:hAnsi="Bernard MT Condensed"/>
          <w:b/>
          <w:i/>
          <w:sz w:val="32"/>
          <w:u w:val="single"/>
        </w:rPr>
        <w:t>V</w:t>
      </w:r>
      <w:r w:rsidR="00630485">
        <w:rPr>
          <w:rFonts w:ascii="Bernard MT Condensed" w:hAnsi="Bernard MT Condensed"/>
          <w:b/>
          <w:i/>
          <w:sz w:val="32"/>
          <w:u w:val="single"/>
        </w:rPr>
        <w:t>I</w:t>
      </w:r>
      <w:proofErr w:type="spellEnd"/>
      <w:proofErr w:type="gramEnd"/>
    </w:p>
    <w:p w:rsidR="00BB647D" w:rsidRDefault="00500D85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Sista bortamatchen, 8 mars mot Thorengruppen, blev en fight som </w:t>
      </w:r>
      <w:r w:rsidR="00C23B8E">
        <w:rPr>
          <w:sz w:val="24"/>
        </w:rPr>
        <w:t>vi sent ska glömma</w:t>
      </w:r>
      <w:r w:rsidR="00051583">
        <w:rPr>
          <w:sz w:val="24"/>
        </w:rPr>
        <w:t xml:space="preserve">. Efter 51 sekunder kom Thorens första skott, 1-0. Mardrömsstart för Melina. Efter 7,31 kom Thorens 3:e skott, 2-0. En sämre start gick inte att få. Värst var det för Melina. Spelmässigt sett hade Notas ett klart övertag. 19,46 reducerar Anna J till 2-1. Andra perioden var bägge lagen mer dämpade. Endast 5-6 i skott, men 2 mål från Notas genom Emelie efter 5,35. Tre minuter senare gör Anna sitt andra mål. Resten av perioden var mest ett ställningskrig. Ledning för Notas med 2-3 i paus. 3:e perioden är Notas till </w:t>
      </w:r>
      <w:proofErr w:type="gramStart"/>
      <w:r w:rsidR="00051583">
        <w:rPr>
          <w:sz w:val="24"/>
        </w:rPr>
        <w:t>60%</w:t>
      </w:r>
      <w:proofErr w:type="gramEnd"/>
      <w:r w:rsidR="00051583">
        <w:rPr>
          <w:sz w:val="24"/>
        </w:rPr>
        <w:t xml:space="preserve">, i alla fall till minut 12. När Öhman prickskjuter 2-4, kändes det att detta går vägen. I nästan 8 minuter försöker </w:t>
      </w:r>
      <w:r w:rsidR="00BB647D">
        <w:rPr>
          <w:sz w:val="24"/>
        </w:rPr>
        <w:t xml:space="preserve">Thoren med 6 utespelare. 17,57 åker Thoren ut för liggande spel! Vilken känsla när slutsignalen ljuder!! </w:t>
      </w:r>
    </w:p>
    <w:p w:rsidR="00BB647D" w:rsidRDefault="00BB647D" w:rsidP="00BE4855">
      <w:pPr>
        <w:spacing w:after="0" w:line="240" w:lineRule="auto"/>
        <w:rPr>
          <w:sz w:val="24"/>
        </w:rPr>
      </w:pPr>
      <w:r>
        <w:rPr>
          <w:sz w:val="24"/>
        </w:rPr>
        <w:t>I dag var det ett helt lag som var bra! Men en extra eloge till Elin S, klart bäst på plan.</w:t>
      </w:r>
    </w:p>
    <w:p w:rsidR="008353E5" w:rsidRDefault="007B3A7F" w:rsidP="00BE4855">
      <w:pPr>
        <w:spacing w:after="0" w:line="240" w:lineRule="auto"/>
        <w:rPr>
          <w:sz w:val="24"/>
        </w:rPr>
      </w:pPr>
      <w:r w:rsidRPr="00C70244">
        <w:rPr>
          <w:b/>
          <w:sz w:val="24"/>
        </w:rPr>
        <w:t xml:space="preserve">Efter dagens match mot </w:t>
      </w:r>
      <w:proofErr w:type="spellStart"/>
      <w:r w:rsidR="00F42D32">
        <w:rPr>
          <w:b/>
          <w:sz w:val="24"/>
        </w:rPr>
        <w:t>Thorengrp</w:t>
      </w:r>
      <w:proofErr w:type="spellEnd"/>
      <w:r w:rsidR="00F42D32">
        <w:rPr>
          <w:b/>
          <w:sz w:val="24"/>
        </w:rPr>
        <w:t>.</w:t>
      </w:r>
      <w:r>
        <w:rPr>
          <w:sz w:val="24"/>
        </w:rPr>
        <w:t xml:space="preserve">, </w:t>
      </w:r>
      <w:r w:rsidR="008F29DB">
        <w:rPr>
          <w:sz w:val="24"/>
        </w:rPr>
        <w:t>fördela</w:t>
      </w:r>
      <w:r w:rsidR="00500D85">
        <w:rPr>
          <w:sz w:val="24"/>
        </w:rPr>
        <w:t>r jag</w:t>
      </w:r>
      <w:r w:rsidR="008F29DB">
        <w:rPr>
          <w:sz w:val="24"/>
        </w:rPr>
        <w:t xml:space="preserve"> mina </w:t>
      </w:r>
      <w:r w:rsidR="008F29DB" w:rsidRPr="007B3A7F">
        <w:rPr>
          <w:b/>
          <w:sz w:val="36"/>
        </w:rPr>
        <w:t>+</w:t>
      </w:r>
      <w:r w:rsidR="00647BED">
        <w:rPr>
          <w:sz w:val="24"/>
        </w:rPr>
        <w:t xml:space="preserve"> s</w:t>
      </w:r>
      <w:r w:rsidR="008F29DB">
        <w:rPr>
          <w:sz w:val="24"/>
        </w:rPr>
        <w:t xml:space="preserve">å </w:t>
      </w:r>
      <w:r w:rsidR="00647BED">
        <w:rPr>
          <w:sz w:val="24"/>
        </w:rPr>
        <w:t xml:space="preserve">här: </w:t>
      </w:r>
      <w:r w:rsidR="008F29DB">
        <w:rPr>
          <w:b/>
          <w:sz w:val="24"/>
        </w:rPr>
        <w:t>5+</w:t>
      </w:r>
      <w:r w:rsidR="008F29DB">
        <w:rPr>
          <w:sz w:val="24"/>
        </w:rPr>
        <w:t xml:space="preserve"> ger jag till </w:t>
      </w:r>
      <w:r w:rsidR="002E219C">
        <w:rPr>
          <w:sz w:val="24"/>
        </w:rPr>
        <w:t>Elin S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4+ </w:t>
      </w:r>
      <w:r w:rsidR="008F29DB">
        <w:rPr>
          <w:sz w:val="24"/>
        </w:rPr>
        <w:t xml:space="preserve">får </w:t>
      </w:r>
      <w:r w:rsidR="002E219C">
        <w:rPr>
          <w:sz w:val="24"/>
        </w:rPr>
        <w:t>Jönsson</w:t>
      </w:r>
      <w:r w:rsidR="00647BED">
        <w:rPr>
          <w:sz w:val="24"/>
        </w:rPr>
        <w:t xml:space="preserve">, </w:t>
      </w:r>
      <w:r w:rsidR="008F29DB">
        <w:rPr>
          <w:b/>
          <w:sz w:val="24"/>
        </w:rPr>
        <w:t xml:space="preserve">3+ </w:t>
      </w:r>
      <w:r w:rsidR="008F29DB">
        <w:rPr>
          <w:sz w:val="24"/>
        </w:rPr>
        <w:t xml:space="preserve">till </w:t>
      </w:r>
      <w:r w:rsidR="002E219C">
        <w:rPr>
          <w:sz w:val="24"/>
        </w:rPr>
        <w:t>Erik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2+ </w:t>
      </w:r>
      <w:r w:rsidR="008F29DB">
        <w:rPr>
          <w:sz w:val="24"/>
        </w:rPr>
        <w:t xml:space="preserve">till </w:t>
      </w:r>
      <w:r w:rsidR="002E219C">
        <w:rPr>
          <w:sz w:val="24"/>
        </w:rPr>
        <w:t>Melin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>1+</w:t>
      </w:r>
      <w:r w:rsidR="008F29DB">
        <w:rPr>
          <w:sz w:val="24"/>
        </w:rPr>
        <w:t xml:space="preserve"> ger jag till </w:t>
      </w:r>
      <w:r w:rsidR="002E219C">
        <w:rPr>
          <w:sz w:val="24"/>
        </w:rPr>
        <w:t>Agnes</w:t>
      </w:r>
      <w:r w:rsidR="008353E5">
        <w:rPr>
          <w:sz w:val="24"/>
        </w:rPr>
        <w:t>.</w:t>
      </w:r>
    </w:p>
    <w:p w:rsidR="008353E5" w:rsidRDefault="008353E5" w:rsidP="00BE4855">
      <w:pPr>
        <w:spacing w:after="0" w:line="240" w:lineRule="auto"/>
        <w:rPr>
          <w:sz w:val="24"/>
        </w:rPr>
      </w:pPr>
    </w:p>
    <w:p w:rsidR="00C74B00" w:rsidRPr="00C23B8E" w:rsidRDefault="00C74B00" w:rsidP="00BE4855">
      <w:pPr>
        <w:spacing w:after="0" w:line="240" w:lineRule="auto"/>
        <w:rPr>
          <w:rFonts w:ascii="Constantia" w:hAnsi="Constantia"/>
          <w:b/>
          <w:sz w:val="28"/>
          <w:u w:val="single"/>
        </w:rPr>
      </w:pPr>
      <w:r w:rsidRPr="00C23B8E">
        <w:rPr>
          <w:rFonts w:ascii="Constantia" w:hAnsi="Constantia"/>
          <w:b/>
          <w:sz w:val="28"/>
          <w:u w:val="single"/>
        </w:rPr>
        <w:t>Nu gällande fakta:</w:t>
      </w:r>
    </w:p>
    <w:p w:rsidR="00C74B00" w:rsidRDefault="00C74B00" w:rsidP="00BE4855">
      <w:pPr>
        <w:spacing w:after="0" w:line="240" w:lineRule="auto"/>
        <w:rPr>
          <w:sz w:val="24"/>
        </w:rPr>
      </w:pPr>
    </w:p>
    <w:p w:rsidR="002E219C" w:rsidRDefault="00647BED" w:rsidP="008B41AC">
      <w:pPr>
        <w:spacing w:after="0" w:line="240" w:lineRule="auto"/>
        <w:rPr>
          <w:sz w:val="24"/>
        </w:rPr>
      </w:pPr>
      <w:r w:rsidRPr="003C4CA7">
        <w:rPr>
          <w:b/>
          <w:sz w:val="24"/>
        </w:rPr>
        <w:t>Serieledare</w:t>
      </w:r>
      <w:r>
        <w:rPr>
          <w:sz w:val="24"/>
        </w:rPr>
        <w:t xml:space="preserve"> </w:t>
      </w:r>
      <w:r w:rsidR="00500D85">
        <w:rPr>
          <w:sz w:val="24"/>
        </w:rPr>
        <w:t xml:space="preserve">inför sista omgången, </w:t>
      </w:r>
      <w:r w:rsidR="00550AE3">
        <w:rPr>
          <w:sz w:val="24"/>
        </w:rPr>
        <w:t xml:space="preserve">är </w:t>
      </w:r>
      <w:r w:rsidR="008467F4">
        <w:rPr>
          <w:sz w:val="24"/>
        </w:rPr>
        <w:t>Strömsbro</w:t>
      </w:r>
      <w:r w:rsidR="008F29DB">
        <w:rPr>
          <w:sz w:val="24"/>
        </w:rPr>
        <w:t xml:space="preserve"> med </w:t>
      </w:r>
      <w:r w:rsidR="002E219C">
        <w:rPr>
          <w:sz w:val="24"/>
        </w:rPr>
        <w:t>43</w:t>
      </w:r>
      <w:r w:rsidR="008F29DB">
        <w:rPr>
          <w:sz w:val="24"/>
        </w:rPr>
        <w:t xml:space="preserve"> poäng, följda av </w:t>
      </w:r>
      <w:r w:rsidR="002E219C">
        <w:rPr>
          <w:sz w:val="24"/>
        </w:rPr>
        <w:t xml:space="preserve">Sundsvall med 37 p. På samma poäng finns </w:t>
      </w:r>
      <w:proofErr w:type="spellStart"/>
      <w:r w:rsidR="002E219C">
        <w:rPr>
          <w:sz w:val="24"/>
        </w:rPr>
        <w:t>Storvreta</w:t>
      </w:r>
      <w:proofErr w:type="spellEnd"/>
      <w:r w:rsidR="002E219C">
        <w:rPr>
          <w:sz w:val="24"/>
        </w:rPr>
        <w:t xml:space="preserve">. På 4:e plats finns </w:t>
      </w:r>
      <w:r w:rsidR="00153C35">
        <w:rPr>
          <w:sz w:val="24"/>
        </w:rPr>
        <w:t>RIG Umeå</w:t>
      </w:r>
      <w:r w:rsidR="008F29DB">
        <w:rPr>
          <w:sz w:val="24"/>
        </w:rPr>
        <w:t xml:space="preserve"> med </w:t>
      </w:r>
      <w:r w:rsidR="002E219C">
        <w:rPr>
          <w:sz w:val="24"/>
        </w:rPr>
        <w:t>36</w:t>
      </w:r>
      <w:r w:rsidR="00550AE3">
        <w:rPr>
          <w:sz w:val="24"/>
        </w:rPr>
        <w:t xml:space="preserve"> </w:t>
      </w:r>
      <w:r w:rsidR="008F29DB">
        <w:rPr>
          <w:sz w:val="24"/>
        </w:rPr>
        <w:t>poäng</w:t>
      </w:r>
      <w:r w:rsidR="002E219C">
        <w:rPr>
          <w:sz w:val="24"/>
        </w:rPr>
        <w:t>, men med en match mindre spelad</w:t>
      </w:r>
      <w:r w:rsidR="008F29DB">
        <w:rPr>
          <w:sz w:val="24"/>
        </w:rPr>
        <w:t xml:space="preserve">. </w:t>
      </w:r>
    </w:p>
    <w:p w:rsidR="002E219C" w:rsidRDefault="002E219C" w:rsidP="008B41AC">
      <w:pPr>
        <w:spacing w:after="0" w:line="240" w:lineRule="auto"/>
        <w:rPr>
          <w:sz w:val="24"/>
        </w:rPr>
      </w:pPr>
      <w:r>
        <w:rPr>
          <w:sz w:val="24"/>
        </w:rPr>
        <w:t>Det blir någo</w:t>
      </w:r>
      <w:r w:rsidR="00500D85">
        <w:rPr>
          <w:sz w:val="24"/>
        </w:rPr>
        <w:t>n</w:t>
      </w:r>
      <w:r>
        <w:rPr>
          <w:sz w:val="24"/>
        </w:rPr>
        <w:t xml:space="preserve"> av RIG, </w:t>
      </w:r>
      <w:proofErr w:type="spellStart"/>
      <w:r>
        <w:rPr>
          <w:sz w:val="24"/>
        </w:rPr>
        <w:t>Storvreta</w:t>
      </w:r>
      <w:proofErr w:type="spellEnd"/>
      <w:r>
        <w:rPr>
          <w:sz w:val="24"/>
        </w:rPr>
        <w:t xml:space="preserve"> &amp; Sundsvall som gör upp med Strömsbro. </w:t>
      </w:r>
    </w:p>
    <w:p w:rsidR="00432B35" w:rsidRPr="003C4CA7" w:rsidRDefault="008F29DB" w:rsidP="002E219C">
      <w:p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 xml:space="preserve">Under strecket finns </w:t>
      </w:r>
      <w:r w:rsidR="008467F4">
        <w:rPr>
          <w:sz w:val="24"/>
        </w:rPr>
        <w:t>Thorengruppen</w:t>
      </w:r>
      <w:r>
        <w:rPr>
          <w:sz w:val="24"/>
        </w:rPr>
        <w:t xml:space="preserve"> med </w:t>
      </w:r>
      <w:r w:rsidR="002E219C">
        <w:rPr>
          <w:sz w:val="24"/>
        </w:rPr>
        <w:t>11</w:t>
      </w:r>
      <w:r w:rsidR="00550AE3">
        <w:rPr>
          <w:sz w:val="24"/>
        </w:rPr>
        <w:t xml:space="preserve"> </w:t>
      </w:r>
      <w:r>
        <w:rPr>
          <w:sz w:val="24"/>
        </w:rPr>
        <w:t xml:space="preserve">poäng samt </w:t>
      </w:r>
      <w:r w:rsidR="008467F4">
        <w:rPr>
          <w:sz w:val="24"/>
        </w:rPr>
        <w:t>Tullinge</w:t>
      </w:r>
      <w:r>
        <w:rPr>
          <w:sz w:val="24"/>
        </w:rPr>
        <w:t xml:space="preserve"> med </w:t>
      </w:r>
      <w:r w:rsidR="002E219C">
        <w:rPr>
          <w:sz w:val="24"/>
        </w:rPr>
        <w:t>16</w:t>
      </w:r>
      <w:r>
        <w:rPr>
          <w:sz w:val="24"/>
        </w:rPr>
        <w:t xml:space="preserve"> poäng. </w:t>
      </w:r>
      <w:r w:rsidR="00F770F6">
        <w:rPr>
          <w:sz w:val="24"/>
        </w:rPr>
        <w:t>Notas</w:t>
      </w:r>
      <w:r w:rsidR="00DA104B">
        <w:rPr>
          <w:sz w:val="24"/>
        </w:rPr>
        <w:t xml:space="preserve"> med </w:t>
      </w:r>
      <w:r w:rsidR="002E219C">
        <w:rPr>
          <w:sz w:val="24"/>
        </w:rPr>
        <w:t>20</w:t>
      </w:r>
      <w:r w:rsidR="00DA104B">
        <w:rPr>
          <w:sz w:val="24"/>
        </w:rPr>
        <w:t xml:space="preserve"> poäng, </w:t>
      </w:r>
      <w:r w:rsidR="002E219C">
        <w:rPr>
          <w:sz w:val="24"/>
        </w:rPr>
        <w:t xml:space="preserve">har redan säkrat kontraktet för division 1. Sista matchen för säsongen, </w:t>
      </w:r>
      <w:r w:rsidR="00432B35">
        <w:rPr>
          <w:sz w:val="24"/>
        </w:rPr>
        <w:t>Sundsvall hemma, 15/3</w:t>
      </w:r>
      <w:r w:rsidR="0091312A">
        <w:rPr>
          <w:sz w:val="24"/>
        </w:rPr>
        <w:t xml:space="preserve"> blir äntligen en match utan kniven på strupen.</w:t>
      </w:r>
    </w:p>
    <w:p w:rsidR="00BE4855" w:rsidRPr="004602EE" w:rsidRDefault="00C434F0" w:rsidP="008B41AC">
      <w:pPr>
        <w:spacing w:after="0" w:line="240" w:lineRule="auto"/>
        <w:rPr>
          <w:sz w:val="24"/>
          <w:u w:val="single"/>
        </w:rPr>
      </w:pPr>
      <w:r w:rsidRPr="004602EE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 </w:t>
      </w:r>
    </w:p>
    <w:p w:rsidR="00BB0271" w:rsidRPr="00BE4855" w:rsidRDefault="00DA104B" w:rsidP="00BE4855">
      <w:pPr>
        <w:shd w:val="clear" w:color="auto" w:fill="FFFFFF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Tredje säsongen i division 1 norra, blev den</w:t>
      </w:r>
      <w:r w:rsidR="0091312A">
        <w:rPr>
          <w:sz w:val="24"/>
          <w:u w:val="single"/>
        </w:rPr>
        <w:t xml:space="preserve"> tuffaste!</w:t>
      </w:r>
    </w:p>
    <w:p w:rsidR="00F770F6" w:rsidRDefault="008B447D" w:rsidP="00C74B00">
      <w:pPr>
        <w:pStyle w:val="Liststycke"/>
        <w:numPr>
          <w:ilvl w:val="0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Julli</w:t>
      </w:r>
      <w:proofErr w:type="spellEnd"/>
      <w:r>
        <w:rPr>
          <w:i/>
          <w:sz w:val="24"/>
        </w:rPr>
        <w:t>! Du &amp; HJ är</w:t>
      </w:r>
      <w:r w:rsidR="00F42D32">
        <w:rPr>
          <w:i/>
          <w:sz w:val="24"/>
        </w:rPr>
        <w:t xml:space="preserve"> ju </w:t>
      </w:r>
      <w:r>
        <w:rPr>
          <w:i/>
          <w:sz w:val="24"/>
        </w:rPr>
        <w:t xml:space="preserve">två </w:t>
      </w:r>
      <w:proofErr w:type="spellStart"/>
      <w:r>
        <w:rPr>
          <w:i/>
          <w:sz w:val="24"/>
        </w:rPr>
        <w:t>gooa</w:t>
      </w:r>
      <w:proofErr w:type="spellEnd"/>
      <w:r>
        <w:rPr>
          <w:i/>
          <w:sz w:val="24"/>
        </w:rPr>
        <w:t xml:space="preserve"> tjejer! Jag blir glad varje gång jag ser Er!</w:t>
      </w:r>
    </w:p>
    <w:p w:rsidR="008B447D" w:rsidRDefault="008B447D" w:rsidP="008B447D">
      <w:pPr>
        <w:pStyle w:val="Liststycke"/>
        <w:numPr>
          <w:ilvl w:val="1"/>
          <w:numId w:val="4"/>
        </w:numPr>
        <w:rPr>
          <w:i/>
          <w:sz w:val="24"/>
        </w:rPr>
      </w:pPr>
      <w:r>
        <w:rPr>
          <w:i/>
          <w:sz w:val="24"/>
        </w:rPr>
        <w:t>Jaa, detsamma! Har du köpt ”</w:t>
      </w:r>
      <w:proofErr w:type="spellStart"/>
      <w:r>
        <w:rPr>
          <w:i/>
          <w:sz w:val="24"/>
        </w:rPr>
        <w:t>consiler</w:t>
      </w:r>
      <w:proofErr w:type="spellEnd"/>
      <w:r>
        <w:rPr>
          <w:i/>
          <w:sz w:val="24"/>
        </w:rPr>
        <w:t>” till medicinväskan?</w:t>
      </w:r>
    </w:p>
    <w:p w:rsidR="008B447D" w:rsidRDefault="00F42D32" w:rsidP="008B447D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Sanna!  Lyssna </w:t>
      </w:r>
      <w:r>
        <w:rPr>
          <w:i/>
          <w:sz w:val="24"/>
          <w:u w:val="single"/>
        </w:rPr>
        <w:t>inte</w:t>
      </w:r>
      <w:r>
        <w:rPr>
          <w:i/>
          <w:sz w:val="24"/>
        </w:rPr>
        <w:t xml:space="preserve"> på </w:t>
      </w:r>
      <w:proofErr w:type="spellStart"/>
      <w:proofErr w:type="gramStart"/>
      <w:r>
        <w:rPr>
          <w:i/>
          <w:sz w:val="24"/>
        </w:rPr>
        <w:t>Ulf,s</w:t>
      </w:r>
      <w:proofErr w:type="spellEnd"/>
      <w:proofErr w:type="gramEnd"/>
      <w:r>
        <w:rPr>
          <w:i/>
          <w:sz w:val="24"/>
        </w:rPr>
        <w:t xml:space="preserve"> råd…..</w:t>
      </w:r>
    </w:p>
    <w:p w:rsidR="00F42D32" w:rsidRDefault="00F42D32" w:rsidP="008B447D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Hej Ulf, jag missar träningen idag, </w:t>
      </w:r>
      <w:r w:rsidR="00B20883">
        <w:rPr>
          <w:i/>
          <w:sz w:val="24"/>
        </w:rPr>
        <w:t xml:space="preserve">jag </w:t>
      </w:r>
      <w:r>
        <w:rPr>
          <w:i/>
          <w:sz w:val="24"/>
        </w:rPr>
        <w:t>är h</w:t>
      </w:r>
      <w:r w:rsidR="00C23B8E">
        <w:rPr>
          <w:i/>
          <w:sz w:val="24"/>
        </w:rPr>
        <w:t>os</w:t>
      </w:r>
      <w:r>
        <w:rPr>
          <w:i/>
          <w:sz w:val="24"/>
        </w:rPr>
        <w:t xml:space="preserve"> tandläkaren… </w:t>
      </w:r>
      <w:r w:rsidRPr="00B20883">
        <w:rPr>
          <w:b/>
          <w:i/>
          <w:sz w:val="24"/>
        </w:rPr>
        <w:t xml:space="preserve">Men </w:t>
      </w:r>
      <w:proofErr w:type="spellStart"/>
      <w:r w:rsidRPr="00B20883">
        <w:rPr>
          <w:b/>
          <w:i/>
          <w:sz w:val="24"/>
        </w:rPr>
        <w:t>vaa</w:t>
      </w:r>
      <w:proofErr w:type="spellEnd"/>
      <w:r w:rsidRPr="00B20883">
        <w:rPr>
          <w:b/>
          <w:i/>
          <w:sz w:val="24"/>
        </w:rPr>
        <w:t xml:space="preserve"> </w:t>
      </w:r>
      <w:proofErr w:type="spellStart"/>
      <w:r w:rsidRPr="00B20883">
        <w:rPr>
          <w:b/>
          <w:i/>
          <w:sz w:val="24"/>
        </w:rPr>
        <w:t>faan</w:t>
      </w:r>
      <w:proofErr w:type="spellEnd"/>
      <w:r w:rsidRPr="00B20883">
        <w:rPr>
          <w:b/>
          <w:i/>
          <w:sz w:val="24"/>
        </w:rPr>
        <w:t>!</w:t>
      </w:r>
      <w:r>
        <w:rPr>
          <w:i/>
          <w:sz w:val="24"/>
        </w:rPr>
        <w:t xml:space="preserve"> </w:t>
      </w:r>
    </w:p>
    <w:p w:rsidR="00F42D32" w:rsidRDefault="00F42D32" w:rsidP="00F42D32">
      <w:pPr>
        <w:pStyle w:val="Liststycke"/>
        <w:numPr>
          <w:ilvl w:val="1"/>
          <w:numId w:val="4"/>
        </w:numPr>
        <w:rPr>
          <w:i/>
          <w:sz w:val="24"/>
        </w:rPr>
      </w:pPr>
      <w:r>
        <w:rPr>
          <w:i/>
          <w:sz w:val="24"/>
        </w:rPr>
        <w:t xml:space="preserve">Oj, blir du mycket arg? Det var ju </w:t>
      </w: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 xml:space="preserve"> som slog ut tanden</w:t>
      </w:r>
      <w:proofErr w:type="gramStart"/>
      <w:r>
        <w:rPr>
          <w:i/>
          <w:sz w:val="24"/>
        </w:rPr>
        <w:t>….</w:t>
      </w:r>
      <w:proofErr w:type="gramEnd"/>
    </w:p>
    <w:p w:rsidR="00F42D32" w:rsidRDefault="00F42D32" w:rsidP="00F42D32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Moa </w:t>
      </w:r>
      <w:proofErr w:type="spellStart"/>
      <w:r>
        <w:rPr>
          <w:i/>
          <w:sz w:val="24"/>
        </w:rPr>
        <w:t>Kinisjärvi</w:t>
      </w:r>
      <w:proofErr w:type="spellEnd"/>
      <w:r>
        <w:rPr>
          <w:i/>
          <w:sz w:val="24"/>
        </w:rPr>
        <w:t xml:space="preserve"> är numer Moa </w:t>
      </w:r>
      <w:proofErr w:type="spellStart"/>
      <w:r>
        <w:rPr>
          <w:i/>
          <w:sz w:val="24"/>
        </w:rPr>
        <w:t>Björgen</w:t>
      </w:r>
      <w:proofErr w:type="spellEnd"/>
      <w:proofErr w:type="gramStart"/>
      <w:r>
        <w:rPr>
          <w:i/>
          <w:sz w:val="24"/>
        </w:rPr>
        <w:t>….</w:t>
      </w:r>
      <w:proofErr w:type="gramEnd"/>
    </w:p>
    <w:p w:rsidR="00F42D32" w:rsidRDefault="00F42D32" w:rsidP="00F42D32">
      <w:pPr>
        <w:pStyle w:val="Liststycke"/>
        <w:numPr>
          <w:ilvl w:val="1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Barman</w:t>
      </w:r>
      <w:proofErr w:type="spellEnd"/>
      <w:r>
        <w:rPr>
          <w:i/>
          <w:sz w:val="24"/>
        </w:rPr>
        <w:t xml:space="preserve"> då?  Ja det blir ju Maria </w:t>
      </w:r>
      <w:proofErr w:type="spellStart"/>
      <w:r>
        <w:rPr>
          <w:i/>
          <w:sz w:val="24"/>
        </w:rPr>
        <w:t>Joshaug</w:t>
      </w:r>
      <w:proofErr w:type="spellEnd"/>
      <w:proofErr w:type="gramStart"/>
      <w:r>
        <w:rPr>
          <w:i/>
          <w:sz w:val="24"/>
        </w:rPr>
        <w:t>….</w:t>
      </w:r>
      <w:proofErr w:type="gramEnd"/>
    </w:p>
    <w:p w:rsidR="00F42D32" w:rsidRDefault="00F42D32" w:rsidP="00C23B8E">
      <w:pPr>
        <w:pStyle w:val="Liststycke"/>
        <w:numPr>
          <w:ilvl w:val="1"/>
          <w:numId w:val="4"/>
        </w:numPr>
        <w:rPr>
          <w:i/>
          <w:sz w:val="24"/>
        </w:rPr>
      </w:pPr>
      <w:r>
        <w:rPr>
          <w:i/>
          <w:sz w:val="24"/>
        </w:rPr>
        <w:t xml:space="preserve">Agnes är solklart en Agnes </w:t>
      </w:r>
      <w:proofErr w:type="spellStart"/>
      <w:r>
        <w:rPr>
          <w:i/>
          <w:sz w:val="24"/>
        </w:rPr>
        <w:t>Northug</w:t>
      </w:r>
      <w:proofErr w:type="spellEnd"/>
    </w:p>
    <w:p w:rsidR="00F42D32" w:rsidRDefault="00F42D32" w:rsidP="00F42D32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Kalla då? Måste ju bli Emelie</w:t>
      </w:r>
      <w:proofErr w:type="gramStart"/>
      <w:r>
        <w:rPr>
          <w:i/>
          <w:sz w:val="24"/>
        </w:rPr>
        <w:t>….</w:t>
      </w:r>
      <w:proofErr w:type="gramEnd"/>
      <w:r>
        <w:rPr>
          <w:i/>
          <w:sz w:val="24"/>
        </w:rPr>
        <w:t xml:space="preserve"> världsklass på upploppet, sista konen var hon 35 m före svansen</w:t>
      </w:r>
    </w:p>
    <w:p w:rsidR="008F7C62" w:rsidRDefault="008F7C62" w:rsidP="00F42D32">
      <w:pPr>
        <w:pStyle w:val="Liststycke"/>
        <w:numPr>
          <w:ilvl w:val="0"/>
          <w:numId w:val="4"/>
        </w:numPr>
        <w:rPr>
          <w:i/>
          <w:sz w:val="24"/>
        </w:rPr>
      </w:pP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 xml:space="preserve">!  Jag vill f-n inte se Dig dubbla i </w:t>
      </w:r>
      <w:r>
        <w:rPr>
          <w:i/>
          <w:sz w:val="24"/>
          <w:u w:val="single"/>
        </w:rPr>
        <w:t>båda</w:t>
      </w:r>
      <w:r>
        <w:rPr>
          <w:i/>
          <w:sz w:val="24"/>
        </w:rPr>
        <w:t xml:space="preserve"> hörnen!</w:t>
      </w:r>
    </w:p>
    <w:p w:rsidR="008F7C62" w:rsidRDefault="008F7C62" w:rsidP="008F7C62">
      <w:pPr>
        <w:pStyle w:val="Liststycke"/>
        <w:numPr>
          <w:ilvl w:val="1"/>
          <w:numId w:val="4"/>
        </w:numPr>
        <w:rPr>
          <w:i/>
          <w:sz w:val="24"/>
        </w:rPr>
      </w:pPr>
      <w:r>
        <w:rPr>
          <w:i/>
          <w:sz w:val="24"/>
        </w:rPr>
        <w:t>Okej, men det är inte lätt å köra när jag inte vet vad jag ska göra…</w:t>
      </w:r>
    </w:p>
    <w:p w:rsidR="00F42D32" w:rsidRDefault="008F7C62" w:rsidP="008F7C62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Hej ”</w:t>
      </w:r>
      <w:proofErr w:type="spellStart"/>
      <w:proofErr w:type="gramStart"/>
      <w:r>
        <w:rPr>
          <w:i/>
          <w:sz w:val="24"/>
        </w:rPr>
        <w:t>vaktis</w:t>
      </w:r>
      <w:proofErr w:type="spellEnd"/>
      <w:r>
        <w:rPr>
          <w:i/>
          <w:sz w:val="24"/>
        </w:rPr>
        <w:t>”  Har</w:t>
      </w:r>
      <w:proofErr w:type="gramEnd"/>
      <w:r>
        <w:rPr>
          <w:i/>
          <w:sz w:val="24"/>
        </w:rPr>
        <w:t xml:space="preserve"> du en vattenflaska över?  Ser det ut som att jag har en sportaffär?</w:t>
      </w:r>
      <w:r w:rsidR="00F42D32">
        <w:rPr>
          <w:i/>
          <w:sz w:val="24"/>
        </w:rPr>
        <w:t xml:space="preserve"> </w:t>
      </w:r>
    </w:p>
    <w:p w:rsidR="003748EC" w:rsidRDefault="00805584" w:rsidP="00C74B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b/>
          <w:i/>
          <w:sz w:val="24"/>
        </w:rPr>
        <w:t>En kamel kan gå i 15 dagar utan att dricka – En ”finne” kan dricka i 15 dagar utan att gå</w:t>
      </w:r>
    </w:p>
    <w:p w:rsidR="00805584" w:rsidRPr="00C74B00" w:rsidRDefault="00C23B8E" w:rsidP="00C74B00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>Pelle! Glöm inte ta med sportdryck!</w:t>
      </w:r>
    </w:p>
    <w:p w:rsidR="00F31FEF" w:rsidRPr="00F31FEF" w:rsidRDefault="00F31FEF" w:rsidP="00F31FEF">
      <w:pPr>
        <w:rPr>
          <w:i/>
          <w:sz w:val="24"/>
        </w:rPr>
      </w:pPr>
    </w:p>
    <w:p w:rsidR="00044FC9" w:rsidRPr="0005290D" w:rsidRDefault="00044FC9" w:rsidP="001E7844">
      <w:pPr>
        <w:spacing w:after="0"/>
        <w:rPr>
          <w:i/>
          <w:sz w:val="24"/>
        </w:rPr>
      </w:pPr>
    </w:p>
    <w:p w:rsidR="00044FC9" w:rsidRPr="0005290D" w:rsidRDefault="00044FC9" w:rsidP="001E7844">
      <w:pPr>
        <w:spacing w:after="0"/>
        <w:rPr>
          <w:i/>
          <w:sz w:val="24"/>
        </w:rPr>
      </w:pPr>
    </w:p>
    <w:p w:rsidR="005E04D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D43729">
        <w:rPr>
          <w:b/>
          <w:sz w:val="36"/>
        </w:rPr>
        <w:t>1</w:t>
      </w:r>
      <w:r w:rsidR="00DA104B">
        <w:rPr>
          <w:b/>
          <w:sz w:val="36"/>
        </w:rPr>
        <w:t>01</w:t>
      </w:r>
      <w:r>
        <w:t xml:space="preserve"> dag</w:t>
      </w:r>
      <w:r w:rsidR="00B60FFE">
        <w:t>ar</w:t>
      </w:r>
      <w:r>
        <w:t xml:space="preserve"> till </w:t>
      </w:r>
      <w:r w:rsidR="004602EE">
        <w:t>midsommar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5E04D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3C30"/>
    <w:rsid w:val="000246FD"/>
    <w:rsid w:val="0003248C"/>
    <w:rsid w:val="00034D25"/>
    <w:rsid w:val="000360BA"/>
    <w:rsid w:val="00036ADC"/>
    <w:rsid w:val="00044FC9"/>
    <w:rsid w:val="00050B61"/>
    <w:rsid w:val="00051583"/>
    <w:rsid w:val="00051FE4"/>
    <w:rsid w:val="000526C5"/>
    <w:rsid w:val="0005290D"/>
    <w:rsid w:val="000555B9"/>
    <w:rsid w:val="00060A85"/>
    <w:rsid w:val="00061CCB"/>
    <w:rsid w:val="0007411C"/>
    <w:rsid w:val="00083C69"/>
    <w:rsid w:val="000B1538"/>
    <w:rsid w:val="000B1694"/>
    <w:rsid w:val="000C157D"/>
    <w:rsid w:val="000C1E0D"/>
    <w:rsid w:val="000C3640"/>
    <w:rsid w:val="000D5CA7"/>
    <w:rsid w:val="000E1D45"/>
    <w:rsid w:val="000E2A78"/>
    <w:rsid w:val="000E6D4D"/>
    <w:rsid w:val="000E7F94"/>
    <w:rsid w:val="000F02BD"/>
    <w:rsid w:val="000F267F"/>
    <w:rsid w:val="000F63BC"/>
    <w:rsid w:val="000F7CD8"/>
    <w:rsid w:val="00114436"/>
    <w:rsid w:val="00117F1E"/>
    <w:rsid w:val="001223E2"/>
    <w:rsid w:val="0012376E"/>
    <w:rsid w:val="00124479"/>
    <w:rsid w:val="00132449"/>
    <w:rsid w:val="00140436"/>
    <w:rsid w:val="001426A1"/>
    <w:rsid w:val="00152A76"/>
    <w:rsid w:val="0015319D"/>
    <w:rsid w:val="00153C35"/>
    <w:rsid w:val="00161A72"/>
    <w:rsid w:val="00162FB2"/>
    <w:rsid w:val="001650B8"/>
    <w:rsid w:val="00166FA4"/>
    <w:rsid w:val="00171A6E"/>
    <w:rsid w:val="00172700"/>
    <w:rsid w:val="0017475D"/>
    <w:rsid w:val="001811D2"/>
    <w:rsid w:val="00181BC1"/>
    <w:rsid w:val="00183EC5"/>
    <w:rsid w:val="00192A5A"/>
    <w:rsid w:val="00192CEC"/>
    <w:rsid w:val="001B2096"/>
    <w:rsid w:val="001B53EF"/>
    <w:rsid w:val="001C729A"/>
    <w:rsid w:val="001D5DEA"/>
    <w:rsid w:val="001E1CAB"/>
    <w:rsid w:val="001E43A6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63CB"/>
    <w:rsid w:val="00237177"/>
    <w:rsid w:val="00240847"/>
    <w:rsid w:val="00257829"/>
    <w:rsid w:val="002708FF"/>
    <w:rsid w:val="0027315F"/>
    <w:rsid w:val="00274814"/>
    <w:rsid w:val="00277C1C"/>
    <w:rsid w:val="00280A16"/>
    <w:rsid w:val="00280AB2"/>
    <w:rsid w:val="00291B82"/>
    <w:rsid w:val="002B17B5"/>
    <w:rsid w:val="002C5CB6"/>
    <w:rsid w:val="002D4B87"/>
    <w:rsid w:val="002D5F9C"/>
    <w:rsid w:val="002D644B"/>
    <w:rsid w:val="002D6F4E"/>
    <w:rsid w:val="002E219C"/>
    <w:rsid w:val="002E432F"/>
    <w:rsid w:val="002E565E"/>
    <w:rsid w:val="002F2F2C"/>
    <w:rsid w:val="002F79A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2644A"/>
    <w:rsid w:val="00332C72"/>
    <w:rsid w:val="003336F5"/>
    <w:rsid w:val="00334B5E"/>
    <w:rsid w:val="00335A46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32B35"/>
    <w:rsid w:val="00435A87"/>
    <w:rsid w:val="0044645F"/>
    <w:rsid w:val="004602EE"/>
    <w:rsid w:val="00480CDE"/>
    <w:rsid w:val="0049042D"/>
    <w:rsid w:val="00490C9C"/>
    <w:rsid w:val="004954B4"/>
    <w:rsid w:val="004A4075"/>
    <w:rsid w:val="004A5559"/>
    <w:rsid w:val="004A6AB1"/>
    <w:rsid w:val="004A7354"/>
    <w:rsid w:val="004D1ACE"/>
    <w:rsid w:val="004D792F"/>
    <w:rsid w:val="004E71D7"/>
    <w:rsid w:val="004E788D"/>
    <w:rsid w:val="004F0912"/>
    <w:rsid w:val="00500D85"/>
    <w:rsid w:val="0050696C"/>
    <w:rsid w:val="0052054C"/>
    <w:rsid w:val="00530980"/>
    <w:rsid w:val="00533E01"/>
    <w:rsid w:val="00541D07"/>
    <w:rsid w:val="00541E39"/>
    <w:rsid w:val="00543255"/>
    <w:rsid w:val="00550AE3"/>
    <w:rsid w:val="00555FCE"/>
    <w:rsid w:val="005568CD"/>
    <w:rsid w:val="005613A6"/>
    <w:rsid w:val="00564457"/>
    <w:rsid w:val="00572301"/>
    <w:rsid w:val="00572852"/>
    <w:rsid w:val="005729D3"/>
    <w:rsid w:val="00575E72"/>
    <w:rsid w:val="00591722"/>
    <w:rsid w:val="00595F2A"/>
    <w:rsid w:val="00596A95"/>
    <w:rsid w:val="005B0A5B"/>
    <w:rsid w:val="005B76BA"/>
    <w:rsid w:val="005C20B2"/>
    <w:rsid w:val="005C6A69"/>
    <w:rsid w:val="005D7989"/>
    <w:rsid w:val="005E04D7"/>
    <w:rsid w:val="005E0BEB"/>
    <w:rsid w:val="005E24D8"/>
    <w:rsid w:val="005E3E46"/>
    <w:rsid w:val="005E57BE"/>
    <w:rsid w:val="005E649F"/>
    <w:rsid w:val="005E70C2"/>
    <w:rsid w:val="005F44BE"/>
    <w:rsid w:val="006062EE"/>
    <w:rsid w:val="00607A15"/>
    <w:rsid w:val="006106C1"/>
    <w:rsid w:val="00611217"/>
    <w:rsid w:val="00612259"/>
    <w:rsid w:val="00612D9D"/>
    <w:rsid w:val="00615CC5"/>
    <w:rsid w:val="00617569"/>
    <w:rsid w:val="00620408"/>
    <w:rsid w:val="006302D1"/>
    <w:rsid w:val="00630485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C2968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2035E"/>
    <w:rsid w:val="00720EEF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A"/>
    <w:rsid w:val="00751963"/>
    <w:rsid w:val="00751A1B"/>
    <w:rsid w:val="007575B9"/>
    <w:rsid w:val="00764284"/>
    <w:rsid w:val="007722C3"/>
    <w:rsid w:val="007823B3"/>
    <w:rsid w:val="007829C3"/>
    <w:rsid w:val="00785DC9"/>
    <w:rsid w:val="00794172"/>
    <w:rsid w:val="007964BC"/>
    <w:rsid w:val="007A5E07"/>
    <w:rsid w:val="007B327F"/>
    <w:rsid w:val="007B3A7F"/>
    <w:rsid w:val="007B7F03"/>
    <w:rsid w:val="007D0B4C"/>
    <w:rsid w:val="007D1113"/>
    <w:rsid w:val="007D2126"/>
    <w:rsid w:val="007E1294"/>
    <w:rsid w:val="007F3A83"/>
    <w:rsid w:val="007F43D8"/>
    <w:rsid w:val="007F6C17"/>
    <w:rsid w:val="00800C43"/>
    <w:rsid w:val="0080118C"/>
    <w:rsid w:val="008054AF"/>
    <w:rsid w:val="00805584"/>
    <w:rsid w:val="00806625"/>
    <w:rsid w:val="00810006"/>
    <w:rsid w:val="00811FD0"/>
    <w:rsid w:val="008142F3"/>
    <w:rsid w:val="00830BB6"/>
    <w:rsid w:val="008353E5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A2AE4"/>
    <w:rsid w:val="008A5E06"/>
    <w:rsid w:val="008B41AC"/>
    <w:rsid w:val="008B447D"/>
    <w:rsid w:val="008D4A03"/>
    <w:rsid w:val="008D7AE2"/>
    <w:rsid w:val="008E1528"/>
    <w:rsid w:val="008E15B8"/>
    <w:rsid w:val="008E2459"/>
    <w:rsid w:val="008E7D19"/>
    <w:rsid w:val="008F29DB"/>
    <w:rsid w:val="008F6618"/>
    <w:rsid w:val="008F7570"/>
    <w:rsid w:val="008F7C62"/>
    <w:rsid w:val="00906C4E"/>
    <w:rsid w:val="00910599"/>
    <w:rsid w:val="00912CE9"/>
    <w:rsid w:val="0091312A"/>
    <w:rsid w:val="00914C30"/>
    <w:rsid w:val="00920CF3"/>
    <w:rsid w:val="009220CB"/>
    <w:rsid w:val="00926529"/>
    <w:rsid w:val="0092656A"/>
    <w:rsid w:val="009357B5"/>
    <w:rsid w:val="00942F4D"/>
    <w:rsid w:val="009437B0"/>
    <w:rsid w:val="0094560C"/>
    <w:rsid w:val="00961AC9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232D"/>
    <w:rsid w:val="009930A8"/>
    <w:rsid w:val="00994362"/>
    <w:rsid w:val="00996629"/>
    <w:rsid w:val="00996CF0"/>
    <w:rsid w:val="009A6C00"/>
    <w:rsid w:val="009B2F79"/>
    <w:rsid w:val="009B460F"/>
    <w:rsid w:val="009C2402"/>
    <w:rsid w:val="009D4C1E"/>
    <w:rsid w:val="009D5DE2"/>
    <w:rsid w:val="009E1705"/>
    <w:rsid w:val="009E5718"/>
    <w:rsid w:val="009E6A9E"/>
    <w:rsid w:val="009E763B"/>
    <w:rsid w:val="009F6967"/>
    <w:rsid w:val="00A0515E"/>
    <w:rsid w:val="00A175C3"/>
    <w:rsid w:val="00A22F9E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840D9"/>
    <w:rsid w:val="00A868B9"/>
    <w:rsid w:val="00A94DB7"/>
    <w:rsid w:val="00A958DB"/>
    <w:rsid w:val="00A96DEC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755A"/>
    <w:rsid w:val="00B1775F"/>
    <w:rsid w:val="00B20883"/>
    <w:rsid w:val="00B256F1"/>
    <w:rsid w:val="00B262C1"/>
    <w:rsid w:val="00B353BF"/>
    <w:rsid w:val="00B406B0"/>
    <w:rsid w:val="00B460B1"/>
    <w:rsid w:val="00B55521"/>
    <w:rsid w:val="00B577CF"/>
    <w:rsid w:val="00B60FFE"/>
    <w:rsid w:val="00B64DC0"/>
    <w:rsid w:val="00B67477"/>
    <w:rsid w:val="00B743A3"/>
    <w:rsid w:val="00B77ABA"/>
    <w:rsid w:val="00B77FB0"/>
    <w:rsid w:val="00B87D8F"/>
    <w:rsid w:val="00B906B5"/>
    <w:rsid w:val="00B90B15"/>
    <w:rsid w:val="00B95576"/>
    <w:rsid w:val="00BB0271"/>
    <w:rsid w:val="00BB06CE"/>
    <w:rsid w:val="00BB647D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7689"/>
    <w:rsid w:val="00C23B8E"/>
    <w:rsid w:val="00C30512"/>
    <w:rsid w:val="00C311D3"/>
    <w:rsid w:val="00C32FF8"/>
    <w:rsid w:val="00C34958"/>
    <w:rsid w:val="00C42D6E"/>
    <w:rsid w:val="00C434F0"/>
    <w:rsid w:val="00C43FC8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F0"/>
    <w:rsid w:val="00C95193"/>
    <w:rsid w:val="00C97315"/>
    <w:rsid w:val="00C9732F"/>
    <w:rsid w:val="00CB0750"/>
    <w:rsid w:val="00CC4433"/>
    <w:rsid w:val="00CD44F1"/>
    <w:rsid w:val="00CD7789"/>
    <w:rsid w:val="00CF1B8D"/>
    <w:rsid w:val="00CF2D89"/>
    <w:rsid w:val="00D058BB"/>
    <w:rsid w:val="00D10FE1"/>
    <w:rsid w:val="00D16D3C"/>
    <w:rsid w:val="00D21451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2FFF"/>
    <w:rsid w:val="00D66772"/>
    <w:rsid w:val="00D725C0"/>
    <w:rsid w:val="00D80781"/>
    <w:rsid w:val="00D82217"/>
    <w:rsid w:val="00D9144E"/>
    <w:rsid w:val="00D932EF"/>
    <w:rsid w:val="00D94BCE"/>
    <w:rsid w:val="00D955A2"/>
    <w:rsid w:val="00D97129"/>
    <w:rsid w:val="00DA104B"/>
    <w:rsid w:val="00DA4328"/>
    <w:rsid w:val="00DA49B0"/>
    <w:rsid w:val="00DB2BB4"/>
    <w:rsid w:val="00DB36F6"/>
    <w:rsid w:val="00DB5118"/>
    <w:rsid w:val="00DC3676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7D6"/>
    <w:rsid w:val="00E10ECA"/>
    <w:rsid w:val="00E11DD8"/>
    <w:rsid w:val="00E133BF"/>
    <w:rsid w:val="00E13C66"/>
    <w:rsid w:val="00E15304"/>
    <w:rsid w:val="00E210B4"/>
    <w:rsid w:val="00E27DB6"/>
    <w:rsid w:val="00E30CBB"/>
    <w:rsid w:val="00E33AFA"/>
    <w:rsid w:val="00E421D3"/>
    <w:rsid w:val="00E4243B"/>
    <w:rsid w:val="00E45DBA"/>
    <w:rsid w:val="00E4750A"/>
    <w:rsid w:val="00E5374B"/>
    <w:rsid w:val="00E645E3"/>
    <w:rsid w:val="00E645FF"/>
    <w:rsid w:val="00E658D4"/>
    <w:rsid w:val="00E6747A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927"/>
    <w:rsid w:val="00EB43AA"/>
    <w:rsid w:val="00EC36AD"/>
    <w:rsid w:val="00EC72E4"/>
    <w:rsid w:val="00ED03A3"/>
    <w:rsid w:val="00ED0DB2"/>
    <w:rsid w:val="00ED2329"/>
    <w:rsid w:val="00ED2FF0"/>
    <w:rsid w:val="00ED3A9F"/>
    <w:rsid w:val="00ED3CDA"/>
    <w:rsid w:val="00ED7DD3"/>
    <w:rsid w:val="00EE4A78"/>
    <w:rsid w:val="00EF197A"/>
    <w:rsid w:val="00F02672"/>
    <w:rsid w:val="00F10B19"/>
    <w:rsid w:val="00F130BF"/>
    <w:rsid w:val="00F17A3F"/>
    <w:rsid w:val="00F24CB4"/>
    <w:rsid w:val="00F31FEF"/>
    <w:rsid w:val="00F3235D"/>
    <w:rsid w:val="00F32CA6"/>
    <w:rsid w:val="00F37F0E"/>
    <w:rsid w:val="00F40662"/>
    <w:rsid w:val="00F42D32"/>
    <w:rsid w:val="00F50DAD"/>
    <w:rsid w:val="00F60FD9"/>
    <w:rsid w:val="00F656F5"/>
    <w:rsid w:val="00F66CE4"/>
    <w:rsid w:val="00F67080"/>
    <w:rsid w:val="00F67101"/>
    <w:rsid w:val="00F70C24"/>
    <w:rsid w:val="00F74FF1"/>
    <w:rsid w:val="00F770F6"/>
    <w:rsid w:val="00F77D3A"/>
    <w:rsid w:val="00F805E5"/>
    <w:rsid w:val="00F82555"/>
    <w:rsid w:val="00F96E6C"/>
    <w:rsid w:val="00FA2C2A"/>
    <w:rsid w:val="00FA43D3"/>
    <w:rsid w:val="00FB153C"/>
    <w:rsid w:val="00FC330C"/>
    <w:rsid w:val="00FC4AAB"/>
    <w:rsid w:val="00FD0338"/>
    <w:rsid w:val="00FD0888"/>
    <w:rsid w:val="00FD1A3C"/>
    <w:rsid w:val="00FE2BC8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DBEAB-375A-483E-8977-0F5ED27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War</dc:creator>
  <cp:keywords/>
  <dc:description/>
  <cp:lastModifiedBy>Pär Wårell</cp:lastModifiedBy>
  <cp:revision>10</cp:revision>
  <dcterms:created xsi:type="dcterms:W3CDTF">2015-02-23T19:29:00Z</dcterms:created>
  <dcterms:modified xsi:type="dcterms:W3CDTF">2015-03-08T20:18:00Z</dcterms:modified>
</cp:coreProperties>
</file>